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BB1229" w:rsidRDefault="00BB1229" w:rsidP="00BB1229">
      <w:pPr>
        <w:ind w:left="6372"/>
        <w:rPr>
          <w:b/>
        </w:rPr>
      </w:pPr>
      <w:r>
        <w:rPr>
          <w:b/>
        </w:rPr>
        <w:t>P.T. Wykonawcy wszyscy</w:t>
      </w:r>
    </w:p>
    <w:p w:rsidR="008031A2" w:rsidRDefault="008031A2" w:rsidP="008031A2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b/>
          <w:sz w:val="22"/>
          <w:szCs w:val="22"/>
        </w:rPr>
      </w:pPr>
    </w:p>
    <w:p w:rsidR="008924CF" w:rsidRDefault="008924CF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0D0CD1" w:rsidRDefault="000D0CD1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20532B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8924CF">
        <w:rPr>
          <w:sz w:val="22"/>
          <w:szCs w:val="22"/>
        </w:rPr>
        <w:t>28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9F1A1B">
        <w:rPr>
          <w:noProof/>
          <w:sz w:val="22"/>
          <w:szCs w:val="22"/>
        </w:rPr>
        <w:t xml:space="preserve"> 25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542638" w:rsidRPr="0020532B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8924CF">
        <w:rPr>
          <w:b/>
          <w:noProof/>
          <w:sz w:val="22"/>
          <w:szCs w:val="22"/>
        </w:rPr>
        <w:t>Zapytanie nr 23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8924CF" w:rsidRDefault="008924CF" w:rsidP="008924CF">
      <w:pPr>
        <w:rPr>
          <w:b/>
          <w:noProof/>
          <w:sz w:val="22"/>
          <w:szCs w:val="22"/>
        </w:rPr>
      </w:pPr>
    </w:p>
    <w:p w:rsidR="00123780" w:rsidRDefault="00123780" w:rsidP="008924CF"/>
    <w:p w:rsidR="008924CF" w:rsidRPr="008924CF" w:rsidRDefault="008924CF" w:rsidP="008924CF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Pytanie 1  dotyczy:</w:t>
      </w:r>
    </w:p>
    <w:p w:rsidR="008924CF" w:rsidRPr="008924CF" w:rsidRDefault="008924CF" w:rsidP="008924CF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Zestaw nr 75, pozycja 1-3</w:t>
      </w:r>
    </w:p>
    <w:p w:rsidR="008924CF" w:rsidRPr="008924CF" w:rsidRDefault="008924CF" w:rsidP="008924CF">
      <w:pPr>
        <w:jc w:val="both"/>
        <w:rPr>
          <w:sz w:val="22"/>
          <w:szCs w:val="22"/>
        </w:rPr>
      </w:pPr>
      <w:r w:rsidRPr="008924CF">
        <w:rPr>
          <w:color w:val="000000"/>
          <w:sz w:val="22"/>
          <w:szCs w:val="22"/>
        </w:rPr>
        <w:t>Czy Zamawiający wyrazi zgodę na zaoferowanie kołderek grzewczych uniwersalnych  kompatybilnych z urządzeniem WarmAir, lecz nie wpisanych w instrukcję obsługi aparatu.</w:t>
      </w:r>
    </w:p>
    <w:p w:rsidR="008924CF" w:rsidRPr="003E6214" w:rsidRDefault="008924CF" w:rsidP="008924CF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8924CF" w:rsidRDefault="009F1A1B" w:rsidP="008924CF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9F1A1B" w:rsidRPr="008924CF" w:rsidRDefault="009F1A1B" w:rsidP="008924CF">
      <w:pPr>
        <w:jc w:val="both"/>
        <w:rPr>
          <w:sz w:val="22"/>
          <w:szCs w:val="22"/>
        </w:rPr>
      </w:pPr>
    </w:p>
    <w:p w:rsidR="008924CF" w:rsidRPr="008924CF" w:rsidRDefault="008924CF" w:rsidP="008924CF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Pytanie 2 dotyczy:</w:t>
      </w:r>
    </w:p>
    <w:p w:rsidR="008924CF" w:rsidRPr="008924CF" w:rsidRDefault="008924CF" w:rsidP="008924CF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Zestaw  nr 75, pozycja 4</w:t>
      </w:r>
    </w:p>
    <w:p w:rsidR="008924CF" w:rsidRPr="008924CF" w:rsidRDefault="008924CF" w:rsidP="008924CF">
      <w:pPr>
        <w:jc w:val="both"/>
        <w:rPr>
          <w:sz w:val="22"/>
          <w:szCs w:val="22"/>
        </w:rPr>
      </w:pPr>
      <w:r w:rsidRPr="008924CF">
        <w:rPr>
          <w:sz w:val="22"/>
          <w:szCs w:val="22"/>
        </w:rPr>
        <w:t>Czy Zamawiający wydzieli pozycję nr 4 z zadania nr 75 i utworzy z niej odrębne zadanie? Pozwoli to na złożenie konkurencyjnej oferty w zakresie zadania nr 75.</w:t>
      </w:r>
    </w:p>
    <w:p w:rsidR="008924CF" w:rsidRPr="003E6214" w:rsidRDefault="008924CF" w:rsidP="008924CF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9F1A1B" w:rsidRDefault="009F1A1B" w:rsidP="009F1A1B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8924CF" w:rsidRDefault="008924CF" w:rsidP="008924CF">
      <w:pPr>
        <w:jc w:val="both"/>
        <w:rPr>
          <w:sz w:val="22"/>
          <w:szCs w:val="22"/>
        </w:rPr>
      </w:pPr>
    </w:p>
    <w:p w:rsidR="008924CF" w:rsidRPr="008924CF" w:rsidRDefault="008924CF" w:rsidP="008924CF">
      <w:pPr>
        <w:jc w:val="both"/>
        <w:rPr>
          <w:sz w:val="22"/>
          <w:szCs w:val="22"/>
        </w:rPr>
      </w:pPr>
    </w:p>
    <w:p w:rsidR="008924CF" w:rsidRPr="00123780" w:rsidRDefault="008924CF" w:rsidP="008924CF">
      <w:pPr>
        <w:jc w:val="both"/>
        <w:rPr>
          <w:b/>
          <w:sz w:val="22"/>
          <w:szCs w:val="22"/>
        </w:rPr>
      </w:pPr>
      <w:r w:rsidRPr="00123780">
        <w:rPr>
          <w:b/>
          <w:sz w:val="22"/>
          <w:szCs w:val="22"/>
        </w:rPr>
        <w:t>Pytanie 3 dotyczy:</w:t>
      </w:r>
    </w:p>
    <w:p w:rsidR="008924CF" w:rsidRPr="00123780" w:rsidRDefault="008924CF" w:rsidP="008924CF">
      <w:pPr>
        <w:jc w:val="both"/>
        <w:rPr>
          <w:b/>
          <w:sz w:val="22"/>
          <w:szCs w:val="22"/>
        </w:rPr>
      </w:pPr>
      <w:r w:rsidRPr="00123780">
        <w:rPr>
          <w:b/>
          <w:sz w:val="22"/>
          <w:szCs w:val="22"/>
        </w:rPr>
        <w:t>Zadanie nr 75 pozycja nr 1</w:t>
      </w:r>
    </w:p>
    <w:p w:rsidR="008924CF" w:rsidRPr="008924CF" w:rsidRDefault="008924CF" w:rsidP="008924CF">
      <w:pPr>
        <w:jc w:val="both"/>
        <w:rPr>
          <w:sz w:val="22"/>
          <w:szCs w:val="22"/>
          <w:u w:val="single"/>
        </w:rPr>
      </w:pPr>
      <w:r w:rsidRPr="008924CF">
        <w:rPr>
          <w:color w:val="000000"/>
          <w:sz w:val="22"/>
          <w:szCs w:val="22"/>
        </w:rPr>
        <w:t>Czy Zamawiający wyrazi zgodę na zaoferowanie kołderek grzewczych o rozmiarze 215x100cm, 3 warstwowych wykonanych z włókniny SMS bez warstwy folii z perforacją, system mocowania za pomocą taśmy zawierającej rzep, pozostałe parametry zgodnie z siwz?</w:t>
      </w:r>
    </w:p>
    <w:p w:rsidR="008924CF" w:rsidRPr="003E6214" w:rsidRDefault="008924CF" w:rsidP="008924CF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9F1A1B" w:rsidRDefault="009F1A1B" w:rsidP="009F1A1B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8924CF" w:rsidRPr="008924CF" w:rsidRDefault="008924CF" w:rsidP="008924CF">
      <w:pPr>
        <w:jc w:val="both"/>
        <w:rPr>
          <w:sz w:val="22"/>
          <w:szCs w:val="22"/>
          <w:u w:val="single"/>
        </w:rPr>
      </w:pPr>
    </w:p>
    <w:p w:rsidR="00123780" w:rsidRPr="00123780" w:rsidRDefault="008924CF" w:rsidP="008924CF">
      <w:pPr>
        <w:jc w:val="both"/>
        <w:rPr>
          <w:b/>
          <w:sz w:val="22"/>
          <w:szCs w:val="22"/>
        </w:rPr>
      </w:pPr>
      <w:r w:rsidRPr="00123780">
        <w:rPr>
          <w:b/>
          <w:sz w:val="22"/>
          <w:szCs w:val="22"/>
        </w:rPr>
        <w:t>Pytanie</w:t>
      </w:r>
      <w:r w:rsidR="00123780" w:rsidRPr="00123780">
        <w:rPr>
          <w:b/>
          <w:sz w:val="22"/>
          <w:szCs w:val="22"/>
        </w:rPr>
        <w:t xml:space="preserve"> </w:t>
      </w:r>
      <w:r w:rsidRPr="00123780">
        <w:rPr>
          <w:b/>
          <w:sz w:val="22"/>
          <w:szCs w:val="22"/>
        </w:rPr>
        <w:t>4</w:t>
      </w:r>
      <w:r w:rsidR="00123780" w:rsidRPr="00123780">
        <w:rPr>
          <w:b/>
          <w:sz w:val="22"/>
          <w:szCs w:val="22"/>
        </w:rPr>
        <w:t xml:space="preserve"> dotyczy:</w:t>
      </w:r>
    </w:p>
    <w:p w:rsidR="008924CF" w:rsidRPr="00123780" w:rsidRDefault="00123780" w:rsidP="008924CF">
      <w:pPr>
        <w:jc w:val="both"/>
        <w:rPr>
          <w:b/>
          <w:sz w:val="22"/>
          <w:szCs w:val="22"/>
        </w:rPr>
      </w:pPr>
      <w:r w:rsidRPr="00123780">
        <w:rPr>
          <w:b/>
          <w:sz w:val="22"/>
          <w:szCs w:val="22"/>
        </w:rPr>
        <w:t xml:space="preserve">Zestaw </w:t>
      </w:r>
      <w:r w:rsidR="008924CF" w:rsidRPr="00123780">
        <w:rPr>
          <w:b/>
          <w:sz w:val="22"/>
          <w:szCs w:val="22"/>
        </w:rPr>
        <w:t>nr 75 pozycja nr 2</w:t>
      </w:r>
    </w:p>
    <w:p w:rsidR="008924CF" w:rsidRPr="008924CF" w:rsidRDefault="008924CF" w:rsidP="008924CF">
      <w:pPr>
        <w:jc w:val="both"/>
        <w:rPr>
          <w:sz w:val="22"/>
          <w:szCs w:val="22"/>
          <w:u w:val="single"/>
        </w:rPr>
      </w:pPr>
      <w:r w:rsidRPr="008924CF">
        <w:rPr>
          <w:color w:val="000000"/>
          <w:sz w:val="22"/>
          <w:szCs w:val="22"/>
        </w:rPr>
        <w:t>Czy Zamawiający wyrazi zgodę na zaoferowanie kołderek grzewczych o rozmiarze 210x120cm, 3 warstwowych wykonanych z włókniny SMS bez warstwy folii z perforacją, system mocowania za pomocą taśmy zawierającej rzep, pozostałe parametry zgodnie z siwz?</w:t>
      </w:r>
    </w:p>
    <w:p w:rsidR="00123780" w:rsidRPr="003E6214" w:rsidRDefault="00123780" w:rsidP="00123780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9F1A1B" w:rsidRDefault="009F1A1B" w:rsidP="009F1A1B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Default="00123780" w:rsidP="008924CF">
      <w:pPr>
        <w:jc w:val="both"/>
        <w:rPr>
          <w:sz w:val="22"/>
          <w:szCs w:val="22"/>
        </w:rPr>
      </w:pPr>
    </w:p>
    <w:p w:rsidR="00123780" w:rsidRPr="00123780" w:rsidRDefault="008924CF" w:rsidP="008924CF">
      <w:pPr>
        <w:jc w:val="both"/>
        <w:rPr>
          <w:b/>
          <w:sz w:val="22"/>
          <w:szCs w:val="22"/>
        </w:rPr>
      </w:pPr>
      <w:r w:rsidRPr="00123780">
        <w:rPr>
          <w:b/>
          <w:sz w:val="22"/>
          <w:szCs w:val="22"/>
        </w:rPr>
        <w:t>Pytanie</w:t>
      </w:r>
      <w:r w:rsidR="00123780" w:rsidRPr="00123780">
        <w:rPr>
          <w:b/>
          <w:sz w:val="22"/>
          <w:szCs w:val="22"/>
        </w:rPr>
        <w:t xml:space="preserve"> </w:t>
      </w:r>
      <w:r w:rsidRPr="00123780">
        <w:rPr>
          <w:b/>
          <w:sz w:val="22"/>
          <w:szCs w:val="22"/>
        </w:rPr>
        <w:t>5</w:t>
      </w:r>
      <w:r w:rsidR="00123780" w:rsidRPr="00123780">
        <w:rPr>
          <w:b/>
          <w:sz w:val="22"/>
          <w:szCs w:val="22"/>
        </w:rPr>
        <w:t xml:space="preserve"> dotyczy:</w:t>
      </w:r>
    </w:p>
    <w:p w:rsidR="008924CF" w:rsidRPr="00123780" w:rsidRDefault="00123780" w:rsidP="008924CF">
      <w:pPr>
        <w:jc w:val="both"/>
        <w:rPr>
          <w:b/>
          <w:sz w:val="22"/>
          <w:szCs w:val="22"/>
        </w:rPr>
      </w:pPr>
      <w:r w:rsidRPr="00123780">
        <w:rPr>
          <w:b/>
          <w:sz w:val="22"/>
          <w:szCs w:val="22"/>
        </w:rPr>
        <w:t>Zestaw</w:t>
      </w:r>
      <w:r w:rsidR="008924CF" w:rsidRPr="00123780">
        <w:rPr>
          <w:b/>
          <w:sz w:val="22"/>
          <w:szCs w:val="22"/>
        </w:rPr>
        <w:t xml:space="preserve"> nr 75 pozycja nr 3</w:t>
      </w:r>
    </w:p>
    <w:p w:rsidR="008924CF" w:rsidRPr="008924CF" w:rsidRDefault="008924CF" w:rsidP="008924CF">
      <w:pPr>
        <w:jc w:val="both"/>
        <w:rPr>
          <w:sz w:val="22"/>
          <w:szCs w:val="22"/>
          <w:u w:val="single"/>
        </w:rPr>
      </w:pPr>
      <w:r w:rsidRPr="008924CF">
        <w:rPr>
          <w:color w:val="000000"/>
          <w:sz w:val="22"/>
          <w:szCs w:val="22"/>
        </w:rPr>
        <w:t>Czy Zamawiający wyrazi zgodę na zaoferowanie kołderek grzewczych o rozmiarze 160x8</w:t>
      </w:r>
      <w:bookmarkStart w:id="0" w:name="_GoBack"/>
      <w:bookmarkEnd w:id="0"/>
      <w:r w:rsidRPr="008924CF">
        <w:rPr>
          <w:color w:val="000000"/>
          <w:sz w:val="22"/>
          <w:szCs w:val="22"/>
        </w:rPr>
        <w:t>0cm, 3 warstwowych wykonanych z włókniny SMS bez warstwy folii z perforacją, system mocowania za pomocą taśmy zawierającej rzep, pozostałe parametry zgodnie z siwz?</w:t>
      </w:r>
      <w:r w:rsidR="00123780">
        <w:rPr>
          <w:color w:val="000000"/>
          <w:sz w:val="22"/>
          <w:szCs w:val="22"/>
        </w:rPr>
        <w:t>.</w:t>
      </w:r>
    </w:p>
    <w:p w:rsidR="00123780" w:rsidRPr="003E6214" w:rsidRDefault="00123780" w:rsidP="00123780">
      <w:pPr>
        <w:jc w:val="both"/>
        <w:rPr>
          <w:b/>
          <w:sz w:val="22"/>
          <w:szCs w:val="22"/>
        </w:rPr>
      </w:pPr>
      <w:r w:rsidRPr="003E6214">
        <w:rPr>
          <w:b/>
          <w:sz w:val="22"/>
          <w:szCs w:val="22"/>
        </w:rPr>
        <w:t xml:space="preserve">Odpowiedz: </w:t>
      </w:r>
    </w:p>
    <w:p w:rsidR="009F1A1B" w:rsidRDefault="009F1A1B" w:rsidP="009F1A1B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8031A2" w:rsidRPr="008924CF" w:rsidRDefault="008031A2" w:rsidP="008924C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8031A2" w:rsidRPr="008924C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8A" w:rsidRDefault="00E6688A">
      <w:r>
        <w:separator/>
      </w:r>
    </w:p>
  </w:endnote>
  <w:endnote w:type="continuationSeparator" w:id="1">
    <w:p w:rsidR="00E6688A" w:rsidRDefault="00E6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44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6442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8A" w:rsidRDefault="00E6688A">
      <w:r>
        <w:separator/>
      </w:r>
    </w:p>
  </w:footnote>
  <w:footnote w:type="continuationSeparator" w:id="1">
    <w:p w:rsidR="00E6688A" w:rsidRDefault="00E66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442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6442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30B7"/>
    <w:rsid w:val="000B3836"/>
    <w:rsid w:val="000B48B2"/>
    <w:rsid w:val="000C1B77"/>
    <w:rsid w:val="000D0CD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23780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42B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87489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1689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685F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31A2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769B3"/>
    <w:rsid w:val="008924CF"/>
    <w:rsid w:val="008A312C"/>
    <w:rsid w:val="008A33DE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1A1B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5071D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04B1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A02"/>
    <w:rsid w:val="00B97290"/>
    <w:rsid w:val="00BA46AD"/>
    <w:rsid w:val="00BB0103"/>
    <w:rsid w:val="00BB0F73"/>
    <w:rsid w:val="00BB1229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249C"/>
    <w:rsid w:val="00C16311"/>
    <w:rsid w:val="00C17738"/>
    <w:rsid w:val="00C20CA5"/>
    <w:rsid w:val="00C47960"/>
    <w:rsid w:val="00C507BC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88A"/>
    <w:rsid w:val="00E66D6E"/>
    <w:rsid w:val="00E75C2B"/>
    <w:rsid w:val="00E80652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37FA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2</cp:revision>
  <cp:lastPrinted>2019-10-15T11:21:00Z</cp:lastPrinted>
  <dcterms:created xsi:type="dcterms:W3CDTF">2019-10-01T08:54:00Z</dcterms:created>
  <dcterms:modified xsi:type="dcterms:W3CDTF">2019-10-25T10:27:00Z</dcterms:modified>
</cp:coreProperties>
</file>